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FF58" w14:textId="5D6F04BE" w:rsidR="001A4142" w:rsidRPr="006B409A" w:rsidRDefault="00E51062" w:rsidP="001A4142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B409A">
        <w:rPr>
          <w:b/>
          <w:sz w:val="24"/>
          <w:szCs w:val="24"/>
          <w:u w:val="single"/>
        </w:rPr>
        <w:t xml:space="preserve">Smlouva o dílo č. </w:t>
      </w:r>
      <w:r w:rsidR="00C4653C" w:rsidRPr="00C4653C">
        <w:rPr>
          <w:b/>
          <w:sz w:val="24"/>
          <w:szCs w:val="24"/>
          <w:u w:val="single"/>
        </w:rPr>
        <w:t>SOD/00045/2018/OTS</w:t>
      </w:r>
    </w:p>
    <w:p w14:paraId="47F2AB3C" w14:textId="77777777" w:rsidR="00E51062" w:rsidRPr="006B409A" w:rsidRDefault="00E51062" w:rsidP="00E5106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36F759EE" w14:textId="2B696052" w:rsidR="0041362D" w:rsidRPr="0041362D" w:rsidRDefault="0041362D" w:rsidP="0041362D">
      <w:pPr>
        <w:jc w:val="center"/>
        <w:rPr>
          <w:sz w:val="26"/>
          <w:szCs w:val="26"/>
          <w:u w:val="single"/>
        </w:rPr>
      </w:pPr>
      <w:r w:rsidRPr="006C3127">
        <w:rPr>
          <w:b/>
          <w:sz w:val="26"/>
          <w:szCs w:val="26"/>
        </w:rPr>
        <w:t>„</w:t>
      </w:r>
      <w:r w:rsidRPr="0041362D">
        <w:rPr>
          <w:b/>
          <w:sz w:val="26"/>
          <w:szCs w:val="26"/>
          <w:u w:val="single"/>
        </w:rPr>
        <w:t xml:space="preserve">Dodávka a instalace nových </w:t>
      </w:r>
      <w:r w:rsidR="005E5ADF">
        <w:rPr>
          <w:b/>
          <w:sz w:val="26"/>
          <w:szCs w:val="26"/>
          <w:u w:val="single"/>
        </w:rPr>
        <w:t xml:space="preserve">herních prvků </w:t>
      </w:r>
      <w:r w:rsidR="00F73964">
        <w:rPr>
          <w:b/>
          <w:sz w:val="26"/>
          <w:szCs w:val="26"/>
          <w:u w:val="single"/>
        </w:rPr>
        <w:t>na dětské</w:t>
      </w:r>
      <w:r w:rsidR="006B6839">
        <w:rPr>
          <w:b/>
          <w:sz w:val="26"/>
          <w:szCs w:val="26"/>
          <w:u w:val="single"/>
        </w:rPr>
        <w:t xml:space="preserve"> hřiště </w:t>
      </w:r>
      <w:r w:rsidR="00F73964">
        <w:rPr>
          <w:b/>
          <w:sz w:val="26"/>
          <w:szCs w:val="26"/>
          <w:u w:val="single"/>
        </w:rPr>
        <w:t xml:space="preserve">Šrámkova </w:t>
      </w:r>
      <w:r w:rsidRPr="0041362D">
        <w:rPr>
          <w:b/>
          <w:sz w:val="26"/>
          <w:szCs w:val="26"/>
          <w:u w:val="single"/>
        </w:rPr>
        <w:t>ve městě Říčany“</w:t>
      </w:r>
    </w:p>
    <w:p w14:paraId="66AEFD5C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6A9D5EB2" w14:textId="623A9999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46BF63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5F2901F2" w14:textId="77777777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 Říčany</w:t>
      </w:r>
    </w:p>
    <w:p w14:paraId="433C779B" w14:textId="77777777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 Mgr. Vladimírem Kořenem</w:t>
      </w:r>
    </w:p>
    <w:p w14:paraId="01C55539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0A630C01" w14:textId="77777777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KB Praha,  a.s., pobočka Říčany, č.ú.: 724201/0100</w:t>
      </w:r>
    </w:p>
    <w:p w14:paraId="14D040DC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1454EEC3" w14:textId="36C6576E" w:rsidR="005C409B" w:rsidRPr="006B409A" w:rsidRDefault="001A4142" w:rsidP="003F6D2B">
      <w:pPr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hotovitel:</w:t>
      </w:r>
      <w:r w:rsidR="003F6D2B">
        <w:rPr>
          <w:sz w:val="24"/>
          <w:szCs w:val="24"/>
        </w:rPr>
        <w:t xml:space="preserve">  </w:t>
      </w:r>
      <w:r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Alestra s.r.o.</w:t>
      </w:r>
    </w:p>
    <w:p w14:paraId="195877EF" w14:textId="0A86ABF1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Tišnovská 305, 664 34 Kuřim</w:t>
      </w:r>
    </w:p>
    <w:p w14:paraId="71FDD9C9" w14:textId="6B7EE3E3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Radomír Dočekal</w:t>
      </w:r>
    </w:p>
    <w:p w14:paraId="3298E0EE" w14:textId="6DC68A3D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291 96 485</w:t>
      </w:r>
    </w:p>
    <w:p w14:paraId="2DF9D1B8" w14:textId="5D651402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3E2130"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Moneta Money Bank a.s.</w:t>
      </w:r>
    </w:p>
    <w:p w14:paraId="63EF4FB7" w14:textId="0D0F4335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196340102/0600</w:t>
      </w:r>
    </w:p>
    <w:p w14:paraId="6ED21172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0BF426D2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082090D" w14:textId="77777777" w:rsidR="00E0013D" w:rsidRPr="006B409A" w:rsidRDefault="00E0013D" w:rsidP="006B409A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07A20B7F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6E9FBD75" w14:textId="77777777" w:rsidR="00E0013D" w:rsidRPr="007B644D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13425CC" w14:textId="53E7ED8F" w:rsidR="00902F9A" w:rsidRPr="000420E7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20E7">
        <w:rPr>
          <w:rFonts w:ascii="Times New Roman" w:hAnsi="Times New Roman"/>
          <w:sz w:val="24"/>
          <w:szCs w:val="24"/>
        </w:rPr>
        <w:t xml:space="preserve">Dílem dle této smlouvy jsou </w:t>
      </w:r>
      <w:r w:rsidRPr="000420E7">
        <w:rPr>
          <w:rFonts w:ascii="Times New Roman" w:hAnsi="Times New Roman"/>
          <w:b/>
          <w:sz w:val="24"/>
          <w:szCs w:val="24"/>
        </w:rPr>
        <w:t>práce a</w:t>
      </w:r>
      <w:r w:rsidR="00902F9A" w:rsidRPr="000420E7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0420E7">
        <w:rPr>
          <w:rFonts w:ascii="Times New Roman" w:hAnsi="Times New Roman"/>
          <w:b/>
          <w:sz w:val="24"/>
          <w:szCs w:val="24"/>
        </w:rPr>
        <w:t>d</w:t>
      </w:r>
      <w:r w:rsidRPr="000420E7">
        <w:rPr>
          <w:rFonts w:ascii="Times New Roman" w:hAnsi="Times New Roman"/>
          <w:b/>
          <w:sz w:val="24"/>
          <w:szCs w:val="24"/>
        </w:rPr>
        <w:t>odávky</w:t>
      </w:r>
      <w:r w:rsidR="00233B96" w:rsidRPr="000420E7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0420E7">
        <w:rPr>
          <w:rFonts w:ascii="Times New Roman" w:hAnsi="Times New Roman"/>
          <w:b/>
          <w:sz w:val="24"/>
          <w:szCs w:val="24"/>
        </w:rPr>
        <w:t>specifikované v přílohách</w:t>
      </w:r>
      <w:r w:rsidR="00E31B0C" w:rsidRPr="000420E7">
        <w:rPr>
          <w:rFonts w:ascii="Times New Roman" w:hAnsi="Times New Roman"/>
          <w:b/>
          <w:sz w:val="24"/>
          <w:szCs w:val="24"/>
        </w:rPr>
        <w:t xml:space="preserve"> č.</w:t>
      </w:r>
      <w:r w:rsidR="000420E7">
        <w:rPr>
          <w:rFonts w:ascii="Times New Roman" w:hAnsi="Times New Roman"/>
          <w:b/>
          <w:sz w:val="24"/>
          <w:szCs w:val="24"/>
        </w:rPr>
        <w:t xml:space="preserve"> 1</w:t>
      </w:r>
      <w:r w:rsidR="004B3241" w:rsidRPr="000420E7">
        <w:rPr>
          <w:rFonts w:ascii="Times New Roman" w:hAnsi="Times New Roman"/>
          <w:b/>
          <w:sz w:val="24"/>
          <w:szCs w:val="24"/>
        </w:rPr>
        <w:t xml:space="preserve"> a č.2 </w:t>
      </w:r>
      <w:r w:rsidRPr="000420E7">
        <w:rPr>
          <w:rFonts w:ascii="Times New Roman" w:hAnsi="Times New Roman"/>
          <w:sz w:val="24"/>
          <w:szCs w:val="24"/>
        </w:rPr>
        <w:t>této smlouvy</w:t>
      </w:r>
      <w:r w:rsidR="006B409A" w:rsidRPr="000420E7">
        <w:rPr>
          <w:rFonts w:ascii="Times New Roman" w:hAnsi="Times New Roman"/>
          <w:sz w:val="24"/>
          <w:szCs w:val="24"/>
        </w:rPr>
        <w:t>.</w:t>
      </w:r>
    </w:p>
    <w:p w14:paraId="3060A2D9" w14:textId="50289BBC" w:rsidR="00A3417D" w:rsidRPr="000420E7" w:rsidRDefault="00A3417D" w:rsidP="00A3417D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20E7">
        <w:rPr>
          <w:rFonts w:ascii="Times New Roman" w:hAnsi="Times New Roman"/>
          <w:sz w:val="24"/>
          <w:szCs w:val="24"/>
        </w:rPr>
        <w:t>Dílo bude prove</w:t>
      </w:r>
      <w:r w:rsidR="00F73964">
        <w:rPr>
          <w:rFonts w:ascii="Times New Roman" w:hAnsi="Times New Roman"/>
          <w:sz w:val="24"/>
          <w:szCs w:val="24"/>
        </w:rPr>
        <w:t>deno na pozemku</w:t>
      </w:r>
      <w:r w:rsidR="006B6839">
        <w:rPr>
          <w:rFonts w:ascii="Times New Roman" w:hAnsi="Times New Roman"/>
          <w:sz w:val="24"/>
          <w:szCs w:val="24"/>
        </w:rPr>
        <w:t xml:space="preserve"> p. č. </w:t>
      </w:r>
      <w:r w:rsidR="00F73964" w:rsidRPr="0065285D">
        <w:rPr>
          <w:rFonts w:ascii="Times New Roman" w:hAnsi="Times New Roman"/>
          <w:b/>
          <w:sz w:val="24"/>
          <w:szCs w:val="24"/>
        </w:rPr>
        <w:t>62/84 v k ú Říčany - Radošovice</w:t>
      </w:r>
      <w:r w:rsidRPr="000420E7">
        <w:rPr>
          <w:rFonts w:ascii="Times New Roman" w:hAnsi="Times New Roman"/>
          <w:sz w:val="24"/>
          <w:szCs w:val="24"/>
        </w:rPr>
        <w:t>, kter</w:t>
      </w:r>
      <w:r w:rsidR="00F73964">
        <w:rPr>
          <w:rFonts w:ascii="Times New Roman" w:hAnsi="Times New Roman"/>
          <w:sz w:val="24"/>
          <w:szCs w:val="24"/>
        </w:rPr>
        <w:t>ý je</w:t>
      </w:r>
      <w:r w:rsidRPr="000420E7">
        <w:rPr>
          <w:rFonts w:ascii="Times New Roman" w:hAnsi="Times New Roman"/>
          <w:sz w:val="24"/>
          <w:szCs w:val="24"/>
        </w:rPr>
        <w:t xml:space="preserve"> ve vlastnictví objednatele. </w:t>
      </w:r>
    </w:p>
    <w:p w14:paraId="71D1705F" w14:textId="395C88D5" w:rsidR="00D40852" w:rsidRPr="00A3417D" w:rsidRDefault="00D40852" w:rsidP="00A3417D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417D">
        <w:rPr>
          <w:rFonts w:ascii="Times New Roman" w:hAnsi="Times New Roman"/>
          <w:sz w:val="24"/>
          <w:szCs w:val="24"/>
        </w:rPr>
        <w:t>Zhotovitel prohlašuje, že má pro plnění předmětu díla platné oprávnění (předmět čin</w:t>
      </w:r>
      <w:r w:rsidR="00DE6AEA" w:rsidRPr="00A3417D">
        <w:rPr>
          <w:rFonts w:ascii="Times New Roman" w:hAnsi="Times New Roman"/>
          <w:sz w:val="24"/>
          <w:szCs w:val="24"/>
        </w:rPr>
        <w:t>n</w:t>
      </w:r>
      <w:r w:rsidRPr="00A3417D">
        <w:rPr>
          <w:rFonts w:ascii="Times New Roman" w:hAnsi="Times New Roman"/>
          <w:sz w:val="24"/>
          <w:szCs w:val="24"/>
        </w:rPr>
        <w:t xml:space="preserve">osti je zapsán v obchodním rejstříku) </w:t>
      </w:r>
      <w:r w:rsidR="009A51DC" w:rsidRPr="00A3417D">
        <w:rPr>
          <w:rFonts w:ascii="Times New Roman" w:hAnsi="Times New Roman"/>
          <w:sz w:val="24"/>
          <w:szCs w:val="24"/>
        </w:rPr>
        <w:t>a potřebné zkušenosti s realizacemi</w:t>
      </w:r>
      <w:r w:rsidRPr="00A3417D">
        <w:rPr>
          <w:rFonts w:ascii="Times New Roman" w:hAnsi="Times New Roman"/>
          <w:sz w:val="24"/>
          <w:szCs w:val="24"/>
        </w:rPr>
        <w:t xml:space="preserve"> tohoto </w:t>
      </w:r>
      <w:r w:rsidR="00DE6AEA" w:rsidRPr="00A3417D">
        <w:rPr>
          <w:rFonts w:ascii="Times New Roman" w:hAnsi="Times New Roman"/>
          <w:sz w:val="24"/>
          <w:szCs w:val="24"/>
        </w:rPr>
        <w:t>charakteru</w:t>
      </w:r>
      <w:r w:rsidRPr="00A3417D">
        <w:rPr>
          <w:rFonts w:ascii="Times New Roman" w:hAnsi="Times New Roman"/>
          <w:sz w:val="24"/>
          <w:szCs w:val="24"/>
        </w:rPr>
        <w:t>, potřebné odborníky a kvalifikaci pr</w:t>
      </w:r>
      <w:r w:rsidR="00DE6AEA" w:rsidRPr="00A3417D">
        <w:rPr>
          <w:rFonts w:ascii="Times New Roman" w:hAnsi="Times New Roman"/>
          <w:sz w:val="24"/>
          <w:szCs w:val="24"/>
        </w:rPr>
        <w:t>o zhotovení díla, že se dostate</w:t>
      </w:r>
      <w:r w:rsidRPr="00A3417D">
        <w:rPr>
          <w:rFonts w:ascii="Times New Roman" w:hAnsi="Times New Roman"/>
          <w:sz w:val="24"/>
          <w:szCs w:val="24"/>
        </w:rPr>
        <w:t>č</w:t>
      </w:r>
      <w:r w:rsidR="00DE6AEA" w:rsidRPr="00A3417D">
        <w:rPr>
          <w:rFonts w:ascii="Times New Roman" w:hAnsi="Times New Roman"/>
          <w:sz w:val="24"/>
          <w:szCs w:val="24"/>
        </w:rPr>
        <w:t>n</w:t>
      </w:r>
      <w:r w:rsidRPr="00A3417D">
        <w:rPr>
          <w:rFonts w:ascii="Times New Roman" w:hAnsi="Times New Roman"/>
          <w:sz w:val="24"/>
          <w:szCs w:val="24"/>
        </w:rPr>
        <w:t>ě sez</w:t>
      </w:r>
      <w:r w:rsidR="00992903" w:rsidRPr="00A3417D">
        <w:rPr>
          <w:rFonts w:ascii="Times New Roman" w:hAnsi="Times New Roman"/>
          <w:sz w:val="24"/>
          <w:szCs w:val="24"/>
        </w:rPr>
        <w:t xml:space="preserve">námil s faktickým stavem lokality </w:t>
      </w:r>
      <w:r w:rsidRPr="00A3417D">
        <w:rPr>
          <w:rFonts w:ascii="Times New Roman" w:hAnsi="Times New Roman"/>
          <w:sz w:val="24"/>
          <w:szCs w:val="24"/>
        </w:rPr>
        <w:t xml:space="preserve">a </w:t>
      </w:r>
      <w:r w:rsidR="00DE6AEA" w:rsidRPr="00A3417D">
        <w:rPr>
          <w:rFonts w:ascii="Times New Roman" w:hAnsi="Times New Roman"/>
          <w:sz w:val="24"/>
          <w:szCs w:val="24"/>
        </w:rPr>
        <w:t>nezjistil žádné překážky ani další</w:t>
      </w:r>
      <w:r w:rsidRPr="00A3417D">
        <w:rPr>
          <w:rFonts w:ascii="Times New Roman" w:hAnsi="Times New Roman"/>
          <w:sz w:val="24"/>
          <w:szCs w:val="24"/>
        </w:rPr>
        <w:t xml:space="preserve"> nesrovnalosti</w:t>
      </w:r>
      <w:r w:rsidR="00992903" w:rsidRPr="00A3417D">
        <w:rPr>
          <w:rFonts w:ascii="Times New Roman" w:hAnsi="Times New Roman"/>
          <w:sz w:val="24"/>
          <w:szCs w:val="24"/>
        </w:rPr>
        <w:t xml:space="preserve">, </w:t>
      </w:r>
      <w:r w:rsidRPr="00A3417D">
        <w:rPr>
          <w:rFonts w:ascii="Times New Roman" w:hAnsi="Times New Roman"/>
          <w:sz w:val="24"/>
          <w:szCs w:val="24"/>
        </w:rPr>
        <w:t>kte</w:t>
      </w:r>
      <w:r w:rsidR="00992903" w:rsidRPr="00A3417D">
        <w:rPr>
          <w:rFonts w:ascii="Times New Roman" w:hAnsi="Times New Roman"/>
          <w:sz w:val="24"/>
          <w:szCs w:val="24"/>
        </w:rPr>
        <w:t>ré by bránily provedení díla dle</w:t>
      </w:r>
      <w:r w:rsidRPr="00A3417D">
        <w:rPr>
          <w:rFonts w:ascii="Times New Roman" w:hAnsi="Times New Roman"/>
          <w:sz w:val="24"/>
          <w:szCs w:val="24"/>
        </w:rPr>
        <w:t xml:space="preserve"> uvedené cen</w:t>
      </w:r>
      <w:r w:rsidR="00992903" w:rsidRPr="00A3417D">
        <w:rPr>
          <w:rFonts w:ascii="Times New Roman" w:hAnsi="Times New Roman"/>
          <w:sz w:val="24"/>
          <w:szCs w:val="24"/>
        </w:rPr>
        <w:t>y</w:t>
      </w:r>
      <w:r w:rsidRPr="00A3417D">
        <w:rPr>
          <w:rFonts w:ascii="Times New Roman" w:hAnsi="Times New Roman"/>
          <w:sz w:val="24"/>
          <w:szCs w:val="24"/>
        </w:rPr>
        <w:t xml:space="preserve"> a této smlouvy. </w:t>
      </w:r>
    </w:p>
    <w:p w14:paraId="0AD0D75D" w14:textId="41479312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0420E7">
        <w:rPr>
          <w:rFonts w:ascii="Times New Roman" w:hAnsi="Times New Roman"/>
          <w:sz w:val="24"/>
          <w:szCs w:val="24"/>
        </w:rPr>
        <w:t>č. 1</w:t>
      </w:r>
      <w:r w:rsidR="000420E7" w:rsidRPr="000420E7">
        <w:rPr>
          <w:i/>
          <w:sz w:val="24"/>
          <w:szCs w:val="24"/>
        </w:rPr>
        <w:t xml:space="preserve"> </w:t>
      </w:r>
      <w:r w:rsidR="000420E7">
        <w:rPr>
          <w:i/>
          <w:sz w:val="24"/>
          <w:szCs w:val="24"/>
        </w:rPr>
        <w:t>„</w:t>
      </w:r>
      <w:r w:rsidR="000C0BF4" w:rsidRPr="000C0BF4">
        <w:rPr>
          <w:rFonts w:ascii="Times New Roman" w:hAnsi="Times New Roman"/>
          <w:noProof/>
          <w:sz w:val="24"/>
          <w:szCs w:val="24"/>
          <w:lang w:eastAsia="cs-CZ"/>
        </w:rPr>
        <w:t>Technické specifikace herních prvků na hřiště Šrámkova</w:t>
      </w:r>
      <w:r w:rsidR="000420E7" w:rsidRPr="000420E7">
        <w:rPr>
          <w:rFonts w:ascii="Times New Roman" w:hAnsi="Times New Roman"/>
          <w:noProof/>
          <w:sz w:val="24"/>
          <w:szCs w:val="24"/>
          <w:lang w:eastAsia="cs-CZ"/>
        </w:rPr>
        <w:t xml:space="preserve"> v</w:t>
      </w:r>
      <w:r w:rsidR="000420E7"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="000420E7" w:rsidRPr="000420E7">
        <w:rPr>
          <w:rFonts w:ascii="Times New Roman" w:hAnsi="Times New Roman"/>
          <w:noProof/>
          <w:sz w:val="24"/>
          <w:szCs w:val="24"/>
          <w:lang w:eastAsia="cs-CZ"/>
        </w:rPr>
        <w:t>Říčanech</w:t>
      </w:r>
      <w:r w:rsidR="000420E7">
        <w:rPr>
          <w:rFonts w:ascii="Times New Roman" w:hAnsi="Times New Roman"/>
          <w:noProof/>
          <w:sz w:val="24"/>
          <w:szCs w:val="24"/>
          <w:lang w:eastAsia="cs-CZ"/>
        </w:rPr>
        <w:t>“</w:t>
      </w:r>
      <w:r w:rsidR="000420E7" w:rsidRPr="000420E7">
        <w:rPr>
          <w:rFonts w:ascii="Times New Roman" w:hAnsi="Times New Roman"/>
          <w:sz w:val="24"/>
          <w:szCs w:val="24"/>
        </w:rPr>
        <w:t xml:space="preserve"> </w:t>
      </w:r>
      <w:r w:rsidR="00696F15">
        <w:rPr>
          <w:rFonts w:ascii="Times New Roman" w:hAnsi="Times New Roman"/>
          <w:sz w:val="24"/>
          <w:szCs w:val="24"/>
        </w:rPr>
        <w:t xml:space="preserve">a </w:t>
      </w:r>
      <w:r w:rsidR="00DE6AEA" w:rsidRPr="00F60BBF">
        <w:rPr>
          <w:rFonts w:ascii="Times New Roman" w:hAnsi="Times New Roman"/>
          <w:sz w:val="24"/>
          <w:szCs w:val="24"/>
        </w:rPr>
        <w:t>č.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="00DE6AEA" w:rsidRPr="00F60BBF">
        <w:rPr>
          <w:rFonts w:ascii="Times New Roman" w:hAnsi="Times New Roman"/>
          <w:sz w:val="24"/>
          <w:szCs w:val="24"/>
        </w:rPr>
        <w:t>2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="00DE6AEA" w:rsidRPr="00F60BBF">
        <w:rPr>
          <w:rFonts w:ascii="Times New Roman" w:hAnsi="Times New Roman"/>
          <w:sz w:val="24"/>
          <w:szCs w:val="24"/>
        </w:rPr>
        <w:t>„</w:t>
      </w:r>
      <w:r w:rsidRPr="00F60BBF">
        <w:rPr>
          <w:rFonts w:ascii="Times New Roman" w:hAnsi="Times New Roman"/>
          <w:sz w:val="24"/>
          <w:szCs w:val="24"/>
        </w:rPr>
        <w:t>Položkový rozpočet zpracovaný uchazečem“,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Pr="00F60BBF">
        <w:rPr>
          <w:rFonts w:ascii="Times New Roman" w:hAnsi="Times New Roman"/>
          <w:sz w:val="24"/>
          <w:szCs w:val="24"/>
        </w:rPr>
        <w:t xml:space="preserve">v němž jsou </w:t>
      </w:r>
      <w:r w:rsidR="00481B02">
        <w:rPr>
          <w:rFonts w:ascii="Times New Roman" w:hAnsi="Times New Roman"/>
          <w:sz w:val="24"/>
          <w:szCs w:val="24"/>
        </w:rPr>
        <w:t xml:space="preserve">uchazečem </w:t>
      </w:r>
      <w:r w:rsidRPr="00F60BBF">
        <w:rPr>
          <w:rFonts w:ascii="Times New Roman" w:hAnsi="Times New Roman"/>
          <w:sz w:val="24"/>
          <w:szCs w:val="24"/>
        </w:rPr>
        <w:t>jednotlivě oceněn</w:t>
      </w:r>
      <w:r w:rsidR="0025783B">
        <w:rPr>
          <w:rFonts w:ascii="Times New Roman" w:hAnsi="Times New Roman"/>
          <w:sz w:val="24"/>
          <w:szCs w:val="24"/>
        </w:rPr>
        <w:t>y dodávky a montáže herních</w:t>
      </w:r>
      <w:r w:rsidRPr="00F60BBF">
        <w:rPr>
          <w:rFonts w:ascii="Times New Roman" w:hAnsi="Times New Roman"/>
          <w:sz w:val="24"/>
          <w:szCs w:val="24"/>
        </w:rPr>
        <w:t xml:space="preserve"> prvků</w:t>
      </w:r>
      <w:r w:rsidR="005452EC">
        <w:rPr>
          <w:rFonts w:ascii="Times New Roman" w:hAnsi="Times New Roman"/>
          <w:sz w:val="24"/>
          <w:szCs w:val="24"/>
        </w:rPr>
        <w:t xml:space="preserve">, </w:t>
      </w:r>
      <w:r w:rsidR="0025783B">
        <w:rPr>
          <w:rFonts w:ascii="Times New Roman" w:hAnsi="Times New Roman"/>
          <w:sz w:val="24"/>
          <w:szCs w:val="24"/>
        </w:rPr>
        <w:t>nutné terénní úpravy, atd.</w:t>
      </w:r>
      <w:r w:rsidR="000B744E">
        <w:rPr>
          <w:rFonts w:ascii="Times New Roman" w:hAnsi="Times New Roman"/>
          <w:sz w:val="24"/>
          <w:szCs w:val="24"/>
        </w:rPr>
        <w:t>.</w:t>
      </w:r>
    </w:p>
    <w:p w14:paraId="08E2BF2A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lastRenderedPageBreak/>
        <w:t>Plnění a jakost díla se bude řídit podle této smlouvy a jejích příloh, platných právních předpisů a technických předpisů vztahujících se na dílo.</w:t>
      </w:r>
    </w:p>
    <w:p w14:paraId="7DCC6075" w14:textId="77777777" w:rsidR="00E0013D" w:rsidRPr="001B3CBC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B3CBC">
        <w:rPr>
          <w:rFonts w:ascii="Times New Roman" w:hAnsi="Times New Roman"/>
          <w:b/>
          <w:sz w:val="24"/>
          <w:szCs w:val="24"/>
        </w:rPr>
        <w:t>Případné zaměřovací práce a vytýčení inženýrských sítí si na své náklady organizuje, objednává a kontroluje zhotovitel.</w:t>
      </w:r>
    </w:p>
    <w:p w14:paraId="249D5D2B" w14:textId="77777777" w:rsidR="007B644D" w:rsidRPr="006B409A" w:rsidRDefault="007B644D" w:rsidP="00E0013D">
      <w:pPr>
        <w:rPr>
          <w:sz w:val="24"/>
          <w:szCs w:val="24"/>
        </w:rPr>
      </w:pPr>
    </w:p>
    <w:p w14:paraId="440C0D6B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2E6F4E8B" w14:textId="73F61D2D" w:rsidR="00FD200C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6A59C2">
        <w:rPr>
          <w:rFonts w:ascii="Times New Roman" w:hAnsi="Times New Roman"/>
          <w:sz w:val="24"/>
          <w:szCs w:val="24"/>
        </w:rPr>
        <w:t xml:space="preserve">do </w:t>
      </w:r>
      <w:r w:rsidR="0090079E">
        <w:rPr>
          <w:rFonts w:ascii="Times New Roman" w:hAnsi="Times New Roman"/>
          <w:sz w:val="24"/>
          <w:szCs w:val="24"/>
        </w:rPr>
        <w:t>31.3.2018</w:t>
      </w:r>
      <w:r w:rsidR="00A71169">
        <w:rPr>
          <w:rFonts w:ascii="Times New Roman" w:hAnsi="Times New Roman"/>
          <w:sz w:val="24"/>
          <w:szCs w:val="24"/>
        </w:rPr>
        <w:t>.</w:t>
      </w:r>
      <w:r w:rsidR="00FD200C">
        <w:rPr>
          <w:rFonts w:ascii="Times New Roman" w:hAnsi="Times New Roman"/>
          <w:sz w:val="24"/>
          <w:szCs w:val="24"/>
        </w:rPr>
        <w:t xml:space="preserve"> V případě nepříznivých klimatických podmínek bude termín předání díla po dohodě obou stran posunut na nejbližší možný termín tak, aby bylo možné zachovat technologické postupy mající vliv na záruku o dílo ze strany zhotovitele.</w:t>
      </w:r>
    </w:p>
    <w:p w14:paraId="429AD9CD" w14:textId="77777777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, předepsaných zástupci objednatele s předávacím protokolem. </w:t>
      </w:r>
    </w:p>
    <w:p w14:paraId="49A25ED8" w14:textId="77777777" w:rsidR="000B448D" w:rsidRPr="00953D83" w:rsidRDefault="000B448D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D83">
        <w:rPr>
          <w:rFonts w:ascii="Times New Roman" w:hAnsi="Times New Roman"/>
          <w:sz w:val="24"/>
          <w:szCs w:val="24"/>
        </w:rPr>
        <w:t xml:space="preserve">Od smlouvy je možno odstoupit za podmínek stanovených občanským zákoníkem. Smlouvu je možné ukončit dohodou obou smluvních stran. </w:t>
      </w:r>
    </w:p>
    <w:p w14:paraId="751D6858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0438FD0C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19505941" w14:textId="77777777" w:rsidR="00392D26" w:rsidRPr="007B644D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3A7CC651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5FD0D1A3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69074D9A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1B21FD2C" w14:textId="77DA91A9" w:rsidR="006D4398" w:rsidRDefault="001509C8" w:rsidP="006D4398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757451">
        <w:rPr>
          <w:sz w:val="24"/>
          <w:szCs w:val="24"/>
        </w:rPr>
        <w:t xml:space="preserve"> 72.915,- </w:t>
      </w:r>
      <w:r w:rsidR="006D4398">
        <w:rPr>
          <w:sz w:val="24"/>
          <w:szCs w:val="24"/>
        </w:rPr>
        <w:t>Kč</w:t>
      </w:r>
    </w:p>
    <w:p w14:paraId="1E27CE96" w14:textId="327AFBD1" w:rsidR="00A87D7F" w:rsidRPr="006B409A" w:rsidRDefault="00A87D7F" w:rsidP="006D4398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21</w:t>
      </w:r>
      <w:r w:rsidRPr="006B409A">
        <w:rPr>
          <w:b/>
          <w:sz w:val="24"/>
          <w:szCs w:val="24"/>
        </w:rPr>
        <w:t>%</w:t>
      </w:r>
      <w:r w:rsidR="006D4398">
        <w:rPr>
          <w:b/>
          <w:sz w:val="24"/>
          <w:szCs w:val="24"/>
        </w:rPr>
        <w:t xml:space="preserve">: </w:t>
      </w:r>
      <w:r w:rsidR="00757451">
        <w:rPr>
          <w:b/>
          <w:sz w:val="24"/>
          <w:szCs w:val="24"/>
        </w:rPr>
        <w:t xml:space="preserve">88.227,- </w:t>
      </w:r>
      <w:r w:rsidR="006D4398">
        <w:rPr>
          <w:b/>
          <w:sz w:val="24"/>
          <w:szCs w:val="24"/>
        </w:rPr>
        <w:t>Kč</w:t>
      </w:r>
      <w:r w:rsidRPr="006B409A">
        <w:rPr>
          <w:sz w:val="24"/>
          <w:szCs w:val="24"/>
        </w:rPr>
        <w:t xml:space="preserve"> </w:t>
      </w:r>
    </w:p>
    <w:p w14:paraId="782D0504" w14:textId="77777777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 xml:space="preserve">l provede takovéto p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722650F4" w14:textId="77777777" w:rsidR="006B409A" w:rsidRDefault="006B409A" w:rsidP="00D40852">
      <w:pPr>
        <w:jc w:val="both"/>
        <w:rPr>
          <w:sz w:val="24"/>
          <w:szCs w:val="24"/>
        </w:rPr>
      </w:pPr>
    </w:p>
    <w:p w14:paraId="42FC8D10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6DBC725B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717BFB3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3C60D454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69BE7DA5" w14:textId="77777777" w:rsidR="001A4142" w:rsidRPr="006722CD" w:rsidRDefault="003006BB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Pr="006722CD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 xml:space="preserve"> 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4BE708B2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794561C3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ODEVZDÁNÍ A PŘEVZETÍ</w:t>
      </w:r>
    </w:p>
    <w:p w14:paraId="75C47284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0C6A3BC0" w14:textId="77777777" w:rsidR="00DE6AEA" w:rsidRDefault="00AC7336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stalovaná herní zařízení</w:t>
      </w:r>
      <w:r w:rsidR="002A688C" w:rsidRPr="00DE6AEA">
        <w:rPr>
          <w:rFonts w:ascii="Times New Roman" w:hAnsi="Times New Roman"/>
          <w:sz w:val="24"/>
          <w:szCs w:val="24"/>
        </w:rPr>
        <w:t>, dopadové plochy i doplňk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ČSN </w:t>
      </w:r>
      <w:r w:rsidR="00905C43">
        <w:rPr>
          <w:rFonts w:ascii="Times New Roman" w:hAnsi="Times New Roman"/>
          <w:sz w:val="24"/>
          <w:szCs w:val="24"/>
        </w:rPr>
        <w:t>EN</w:t>
      </w:r>
      <w:r w:rsidR="00905C43">
        <w:t xml:space="preserve"> 1176 – 1,2,3 a ČSN EN 1177 a</w:t>
      </w:r>
      <w:r w:rsidR="002A688C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6282E9B9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534D4828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56D5FA3A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69ED58C9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1740F6E" w14:textId="0F330516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D9686A" w:rsidRPr="00953D83">
        <w:rPr>
          <w:rFonts w:ascii="Times New Roman" w:hAnsi="Times New Roman"/>
          <w:sz w:val="24"/>
          <w:szCs w:val="24"/>
        </w:rPr>
        <w:t>trvání 36</w:t>
      </w:r>
      <w:r w:rsidR="00D9686A" w:rsidRPr="00F60BBF">
        <w:rPr>
          <w:rFonts w:ascii="Times New Roman" w:hAnsi="Times New Roman"/>
          <w:sz w:val="24"/>
          <w:szCs w:val="24"/>
        </w:rPr>
        <w:t xml:space="preserve"> 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6C80C4D4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230BD900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1890A2B4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7FBE94B9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4D5C8C65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7282DD06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1662352" w14:textId="6AAC6B7E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6665C93E" w14:textId="0D84426F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69E64229" w14:textId="4FAFB562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>díla ve výši 0,2</w:t>
      </w:r>
      <w:r w:rsidR="007D73F1" w:rsidRPr="006B409A">
        <w:rPr>
          <w:rFonts w:ascii="Times New Roman" w:hAnsi="Times New Roman"/>
          <w:sz w:val="24"/>
          <w:szCs w:val="24"/>
        </w:rPr>
        <w:t>% z </w:t>
      </w:r>
      <w:r w:rsidRPr="006B409A">
        <w:rPr>
          <w:rFonts w:ascii="Times New Roman" w:hAnsi="Times New Roman"/>
          <w:sz w:val="24"/>
          <w:szCs w:val="24"/>
        </w:rPr>
        <w:t>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41851BA6" w14:textId="6229BEC5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>telem v záruční době ve výši 0,2</w:t>
      </w:r>
      <w:r w:rsidRPr="006B409A">
        <w:rPr>
          <w:rFonts w:ascii="Times New Roman" w:hAnsi="Times New Roman"/>
          <w:sz w:val="24"/>
          <w:szCs w:val="24"/>
        </w:rPr>
        <w:t>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2A8299B4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6F4F6588" w14:textId="77777777" w:rsidR="003730C3" w:rsidRPr="006B409A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53F6F5C3" w14:textId="77777777" w:rsidR="003730C3" w:rsidRPr="006B409A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443F0E49" w14:textId="7E4D302A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</w:t>
      </w:r>
      <w:r w:rsidR="003730C3" w:rsidRPr="00953D83">
        <w:rPr>
          <w:sz w:val="24"/>
          <w:szCs w:val="24"/>
        </w:rPr>
        <w:lastRenderedPageBreak/>
        <w:t xml:space="preserve">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4213D532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>ovaných částek dle obsahu čl. 2</w:t>
      </w:r>
      <w:r w:rsidR="003730C3" w:rsidRPr="006B409A">
        <w:rPr>
          <w:sz w:val="24"/>
          <w:szCs w:val="24"/>
        </w:rPr>
        <w:t xml:space="preserve"> této smlouvy zaplatí objednatel zhotoviteli úrok z prodlení ve výši dle nařízení vlády v platném znění.</w:t>
      </w:r>
    </w:p>
    <w:p w14:paraId="0DE6AE5E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65BBFF66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7841CF2F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0FB623D5" w14:textId="77777777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poptávkového řízení, a to i bez výslovného uvedení v této smlouvě.</w:t>
      </w:r>
    </w:p>
    <w:p w14:paraId="59894944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02CC99F6" w14:textId="070046EE" w:rsidR="007B644D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 xml:space="preserve">Rada města Říčany schválila uzavření této smlouvy dne </w:t>
      </w:r>
      <w:r w:rsidR="00EF2A29">
        <w:rPr>
          <w:sz w:val="24"/>
          <w:szCs w:val="24"/>
        </w:rPr>
        <w:t>8.2.2018</w:t>
      </w:r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 xml:space="preserve">usnesením č. </w:t>
      </w:r>
      <w:r w:rsidR="00EF2A29">
        <w:rPr>
          <w:sz w:val="24"/>
          <w:szCs w:val="24"/>
        </w:rPr>
        <w:t>18-06-24.</w:t>
      </w:r>
    </w:p>
    <w:p w14:paraId="2E5BF6CB" w14:textId="77777777" w:rsidR="00820E7B" w:rsidRDefault="00834B14" w:rsidP="00820E7B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ato smlouva nabývá platnosti dnem</w:t>
      </w:r>
      <w:r w:rsidR="002B385B" w:rsidRPr="00F60BBF">
        <w:rPr>
          <w:sz w:val="24"/>
          <w:szCs w:val="24"/>
        </w:rPr>
        <w:t xml:space="preserve"> podpisu statutárních zástupců </w:t>
      </w:r>
      <w:r w:rsidR="00820E7B">
        <w:rPr>
          <w:sz w:val="24"/>
          <w:szCs w:val="24"/>
        </w:rPr>
        <w:t>obou smluvních stran a účinnosti dnem zveřejnění v registru smluv MVČR.</w:t>
      </w:r>
      <w:r w:rsidR="001C2382">
        <w:rPr>
          <w:sz w:val="24"/>
          <w:szCs w:val="24"/>
        </w:rPr>
        <w:t xml:space="preserve"> </w:t>
      </w:r>
    </w:p>
    <w:p w14:paraId="7E3B2730" w14:textId="1917993F" w:rsidR="00707719" w:rsidRPr="00707719" w:rsidRDefault="00820E7B" w:rsidP="0070771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07719" w:rsidRPr="00707719">
        <w:rPr>
          <w:sz w:val="24"/>
          <w:szCs w:val="24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"</w:t>
      </w:r>
    </w:p>
    <w:p w14:paraId="3E5B5ED1" w14:textId="77777777" w:rsidR="00707719" w:rsidRDefault="00707719" w:rsidP="00707719"/>
    <w:p w14:paraId="52514494" w14:textId="77777777" w:rsidR="007B644D" w:rsidRDefault="007B644D" w:rsidP="007B644D">
      <w:pPr>
        <w:spacing w:after="0"/>
        <w:ind w:left="284" w:hanging="284"/>
        <w:jc w:val="both"/>
        <w:rPr>
          <w:sz w:val="24"/>
          <w:szCs w:val="24"/>
        </w:rPr>
      </w:pPr>
    </w:p>
    <w:p w14:paraId="12C0B4A4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05DEA703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49B9D0BE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70B00F23" w14:textId="77777777" w:rsidR="002439F2" w:rsidRDefault="002439F2" w:rsidP="007B644D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0C0BF4">
        <w:rPr>
          <w:rFonts w:ascii="Times New Roman" w:hAnsi="Times New Roman"/>
          <w:noProof/>
          <w:sz w:val="24"/>
          <w:szCs w:val="24"/>
          <w:lang w:eastAsia="cs-CZ"/>
        </w:rPr>
        <w:t>Technické specifikace herních prvků na hřiště Šrámkova</w:t>
      </w:r>
      <w:r w:rsidRPr="000420E7">
        <w:rPr>
          <w:rFonts w:ascii="Times New Roman" w:hAnsi="Times New Roman"/>
          <w:noProof/>
          <w:sz w:val="24"/>
          <w:szCs w:val="24"/>
          <w:lang w:eastAsia="cs-CZ"/>
        </w:rPr>
        <w:t xml:space="preserve"> v</w:t>
      </w:r>
      <w:r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Pr="000420E7">
        <w:rPr>
          <w:rFonts w:ascii="Times New Roman" w:hAnsi="Times New Roman"/>
          <w:noProof/>
          <w:sz w:val="24"/>
          <w:szCs w:val="24"/>
          <w:lang w:eastAsia="cs-CZ"/>
        </w:rPr>
        <w:t>Říčanech</w:t>
      </w:r>
      <w:r w:rsidRPr="006B409A">
        <w:rPr>
          <w:rFonts w:ascii="Times New Roman" w:hAnsi="Times New Roman"/>
          <w:sz w:val="24"/>
          <w:szCs w:val="24"/>
        </w:rPr>
        <w:t xml:space="preserve"> </w:t>
      </w:r>
    </w:p>
    <w:p w14:paraId="5B9A97EC" w14:textId="07E70AFA" w:rsidR="006257A5" w:rsidRPr="006B409A" w:rsidRDefault="00D9686A" w:rsidP="007B644D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oložkový </w:t>
      </w:r>
      <w:r w:rsidR="00A33CBA">
        <w:rPr>
          <w:rFonts w:ascii="Times New Roman" w:hAnsi="Times New Roman"/>
          <w:sz w:val="24"/>
          <w:szCs w:val="24"/>
        </w:rPr>
        <w:t>rozpočet zpracovaný účastníkem</w:t>
      </w:r>
    </w:p>
    <w:p w14:paraId="54C3295A" w14:textId="77777777" w:rsidR="001A4142" w:rsidRDefault="001A4142" w:rsidP="001A4142">
      <w:pPr>
        <w:rPr>
          <w:sz w:val="24"/>
          <w:szCs w:val="24"/>
        </w:rPr>
      </w:pPr>
    </w:p>
    <w:p w14:paraId="5E163BC2" w14:textId="77777777" w:rsidR="007B644D" w:rsidRDefault="007B644D" w:rsidP="001A4142">
      <w:pPr>
        <w:rPr>
          <w:sz w:val="24"/>
          <w:szCs w:val="24"/>
        </w:rPr>
      </w:pPr>
    </w:p>
    <w:p w14:paraId="15FF680E" w14:textId="77777777" w:rsidR="007B644D" w:rsidRPr="006B409A" w:rsidRDefault="007B644D" w:rsidP="001A4142">
      <w:pPr>
        <w:rPr>
          <w:sz w:val="24"/>
          <w:szCs w:val="24"/>
        </w:rPr>
      </w:pPr>
    </w:p>
    <w:p w14:paraId="0247AE1E" w14:textId="2338157A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r w:rsidR="00757451">
        <w:rPr>
          <w:sz w:val="24"/>
          <w:szCs w:val="24"/>
        </w:rPr>
        <w:t xml:space="preserve">                </w:t>
      </w:r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</w:p>
    <w:p w14:paraId="12EF5DE3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 xml:space="preserve">za objednatele:                                                      </w:t>
      </w:r>
      <w:r w:rsidR="00DE6AEA">
        <w:rPr>
          <w:sz w:val="24"/>
          <w:szCs w:val="24"/>
        </w:rPr>
        <w:t xml:space="preserve">    </w:t>
      </w:r>
      <w:r w:rsidRPr="006B409A">
        <w:rPr>
          <w:sz w:val="24"/>
          <w:szCs w:val="24"/>
        </w:rPr>
        <w:t xml:space="preserve">   za zhotovitele:</w:t>
      </w:r>
    </w:p>
    <w:p w14:paraId="03F18EA9" w14:textId="77777777" w:rsidR="007B644D" w:rsidRDefault="007B644D" w:rsidP="006D69DF">
      <w:pPr>
        <w:ind w:left="567"/>
        <w:rPr>
          <w:sz w:val="24"/>
          <w:szCs w:val="24"/>
        </w:rPr>
      </w:pPr>
    </w:p>
    <w:p w14:paraId="64FA8E8F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7B3BE162" w14:textId="71133A8A" w:rsidR="00B0055D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Mgr. Vladimír Kořen</w:t>
      </w:r>
      <w:r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757451">
        <w:rPr>
          <w:sz w:val="24"/>
          <w:szCs w:val="24"/>
        </w:rPr>
        <w:t>Radomír Dočekal</w:t>
      </w:r>
    </w:p>
    <w:p w14:paraId="434259D9" w14:textId="3A54654C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</w:t>
      </w:r>
      <w:r w:rsidR="00757451">
        <w:rPr>
          <w:sz w:val="24"/>
          <w:szCs w:val="24"/>
        </w:rPr>
        <w:t xml:space="preserve">  jednatel společnosti</w:t>
      </w:r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5724" w14:textId="77777777" w:rsidR="007739C8" w:rsidRDefault="007739C8">
      <w:pPr>
        <w:spacing w:after="0"/>
      </w:pPr>
      <w:r>
        <w:separator/>
      </w:r>
    </w:p>
  </w:endnote>
  <w:endnote w:type="continuationSeparator" w:id="0">
    <w:p w14:paraId="0ED50BBD" w14:textId="77777777" w:rsidR="007739C8" w:rsidRDefault="00773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C3FC9" w14:textId="5ACE8B96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196275" w:rsidRPr="0019627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3297F483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16A6" w14:textId="77777777" w:rsidR="007739C8" w:rsidRDefault="007739C8">
      <w:pPr>
        <w:spacing w:after="0"/>
      </w:pPr>
      <w:r>
        <w:separator/>
      </w:r>
    </w:p>
  </w:footnote>
  <w:footnote w:type="continuationSeparator" w:id="0">
    <w:p w14:paraId="3320E565" w14:textId="77777777" w:rsidR="007739C8" w:rsidRDefault="00773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29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2"/>
  </w:num>
  <w:num w:numId="16">
    <w:abstractNumId w:val="15"/>
  </w:num>
  <w:num w:numId="17">
    <w:abstractNumId w:val="16"/>
  </w:num>
  <w:num w:numId="18">
    <w:abstractNumId w:val="38"/>
  </w:num>
  <w:num w:numId="19">
    <w:abstractNumId w:val="4"/>
  </w:num>
  <w:num w:numId="20">
    <w:abstractNumId w:val="3"/>
  </w:num>
  <w:num w:numId="21">
    <w:abstractNumId w:val="40"/>
  </w:num>
  <w:num w:numId="22">
    <w:abstractNumId w:val="35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13"/>
  </w:num>
  <w:num w:numId="33">
    <w:abstractNumId w:val="24"/>
  </w:num>
  <w:num w:numId="34">
    <w:abstractNumId w:val="33"/>
  </w:num>
  <w:num w:numId="35">
    <w:abstractNumId w:val="37"/>
  </w:num>
  <w:num w:numId="36">
    <w:abstractNumId w:val="39"/>
  </w:num>
  <w:num w:numId="37">
    <w:abstractNumId w:val="17"/>
  </w:num>
  <w:num w:numId="38">
    <w:abstractNumId w:val="9"/>
  </w:num>
  <w:num w:numId="39">
    <w:abstractNumId w:val="20"/>
  </w:num>
  <w:num w:numId="40">
    <w:abstractNumId w:val="30"/>
  </w:num>
  <w:num w:numId="41">
    <w:abstractNumId w:val="26"/>
  </w:num>
  <w:num w:numId="42">
    <w:abstractNumId w:val="31"/>
  </w:num>
  <w:num w:numId="43">
    <w:abstractNumId w:val="32"/>
  </w:num>
  <w:num w:numId="44">
    <w:abstractNumId w:val="27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16E91"/>
    <w:rsid w:val="000420E7"/>
    <w:rsid w:val="00046769"/>
    <w:rsid w:val="00054FE7"/>
    <w:rsid w:val="00067A12"/>
    <w:rsid w:val="00070034"/>
    <w:rsid w:val="00075155"/>
    <w:rsid w:val="00077700"/>
    <w:rsid w:val="000823B4"/>
    <w:rsid w:val="00096670"/>
    <w:rsid w:val="000A3EC8"/>
    <w:rsid w:val="000A5416"/>
    <w:rsid w:val="000A671B"/>
    <w:rsid w:val="000B2C7A"/>
    <w:rsid w:val="000B448D"/>
    <w:rsid w:val="000B4653"/>
    <w:rsid w:val="000B636A"/>
    <w:rsid w:val="000B744E"/>
    <w:rsid w:val="000B7E26"/>
    <w:rsid w:val="000C0BF4"/>
    <w:rsid w:val="000D5328"/>
    <w:rsid w:val="000E162C"/>
    <w:rsid w:val="000E452E"/>
    <w:rsid w:val="000E49F0"/>
    <w:rsid w:val="000E6A98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67BF6"/>
    <w:rsid w:val="00176BB8"/>
    <w:rsid w:val="00180EB9"/>
    <w:rsid w:val="00196275"/>
    <w:rsid w:val="00196B9B"/>
    <w:rsid w:val="001A111A"/>
    <w:rsid w:val="001A1827"/>
    <w:rsid w:val="001A4142"/>
    <w:rsid w:val="001B3CBC"/>
    <w:rsid w:val="001C0011"/>
    <w:rsid w:val="001C2382"/>
    <w:rsid w:val="001E581A"/>
    <w:rsid w:val="00213286"/>
    <w:rsid w:val="002214E7"/>
    <w:rsid w:val="00232CF7"/>
    <w:rsid w:val="00233B96"/>
    <w:rsid w:val="00235E21"/>
    <w:rsid w:val="00236E20"/>
    <w:rsid w:val="00240490"/>
    <w:rsid w:val="002439F2"/>
    <w:rsid w:val="00243C8D"/>
    <w:rsid w:val="00243FBD"/>
    <w:rsid w:val="00245075"/>
    <w:rsid w:val="0025783B"/>
    <w:rsid w:val="00271AC4"/>
    <w:rsid w:val="00275326"/>
    <w:rsid w:val="002922E2"/>
    <w:rsid w:val="002941C8"/>
    <w:rsid w:val="002971AA"/>
    <w:rsid w:val="002A688C"/>
    <w:rsid w:val="002B0A36"/>
    <w:rsid w:val="002B385B"/>
    <w:rsid w:val="002C0160"/>
    <w:rsid w:val="002C2562"/>
    <w:rsid w:val="002D253B"/>
    <w:rsid w:val="002E5A5A"/>
    <w:rsid w:val="002E7598"/>
    <w:rsid w:val="002F08E2"/>
    <w:rsid w:val="002F2488"/>
    <w:rsid w:val="002F6E47"/>
    <w:rsid w:val="003006BB"/>
    <w:rsid w:val="00300EE6"/>
    <w:rsid w:val="00301F22"/>
    <w:rsid w:val="00302D1B"/>
    <w:rsid w:val="0030598C"/>
    <w:rsid w:val="003152A2"/>
    <w:rsid w:val="00321770"/>
    <w:rsid w:val="00321EFC"/>
    <w:rsid w:val="00324354"/>
    <w:rsid w:val="0033323A"/>
    <w:rsid w:val="003421A5"/>
    <w:rsid w:val="00353DD2"/>
    <w:rsid w:val="003575AE"/>
    <w:rsid w:val="00361129"/>
    <w:rsid w:val="003730C3"/>
    <w:rsid w:val="00387543"/>
    <w:rsid w:val="003915E7"/>
    <w:rsid w:val="00392D26"/>
    <w:rsid w:val="003959D7"/>
    <w:rsid w:val="00395AFF"/>
    <w:rsid w:val="00396BEC"/>
    <w:rsid w:val="003A0B78"/>
    <w:rsid w:val="003A2983"/>
    <w:rsid w:val="003B0754"/>
    <w:rsid w:val="003C74BD"/>
    <w:rsid w:val="003D60EE"/>
    <w:rsid w:val="003E0A40"/>
    <w:rsid w:val="003E2130"/>
    <w:rsid w:val="003F1811"/>
    <w:rsid w:val="003F6D2B"/>
    <w:rsid w:val="0041362D"/>
    <w:rsid w:val="004209C5"/>
    <w:rsid w:val="00440395"/>
    <w:rsid w:val="00443B1E"/>
    <w:rsid w:val="00450E66"/>
    <w:rsid w:val="00454F0F"/>
    <w:rsid w:val="004617E4"/>
    <w:rsid w:val="00467E7F"/>
    <w:rsid w:val="004727E4"/>
    <w:rsid w:val="00481B02"/>
    <w:rsid w:val="00494658"/>
    <w:rsid w:val="00494B1C"/>
    <w:rsid w:val="004A1310"/>
    <w:rsid w:val="004A222A"/>
    <w:rsid w:val="004A45CE"/>
    <w:rsid w:val="004B3241"/>
    <w:rsid w:val="004B3CC7"/>
    <w:rsid w:val="004C645A"/>
    <w:rsid w:val="004C727E"/>
    <w:rsid w:val="004E5216"/>
    <w:rsid w:val="0050227E"/>
    <w:rsid w:val="00504451"/>
    <w:rsid w:val="00517FAE"/>
    <w:rsid w:val="005452EC"/>
    <w:rsid w:val="00546656"/>
    <w:rsid w:val="005562D6"/>
    <w:rsid w:val="0055732A"/>
    <w:rsid w:val="00563E6C"/>
    <w:rsid w:val="00571288"/>
    <w:rsid w:val="005760B7"/>
    <w:rsid w:val="00587D14"/>
    <w:rsid w:val="00593053"/>
    <w:rsid w:val="005A791C"/>
    <w:rsid w:val="005C409B"/>
    <w:rsid w:val="005D76CC"/>
    <w:rsid w:val="005E4ACB"/>
    <w:rsid w:val="005E5ADF"/>
    <w:rsid w:val="005F0AD3"/>
    <w:rsid w:val="005F7988"/>
    <w:rsid w:val="00605AF3"/>
    <w:rsid w:val="00615E57"/>
    <w:rsid w:val="006257A5"/>
    <w:rsid w:val="00625BEE"/>
    <w:rsid w:val="00631754"/>
    <w:rsid w:val="00631EB3"/>
    <w:rsid w:val="00643270"/>
    <w:rsid w:val="0064354D"/>
    <w:rsid w:val="00643DE2"/>
    <w:rsid w:val="00645F73"/>
    <w:rsid w:val="00647EC2"/>
    <w:rsid w:val="0065285D"/>
    <w:rsid w:val="00653D7B"/>
    <w:rsid w:val="0066140D"/>
    <w:rsid w:val="006722CD"/>
    <w:rsid w:val="00677AC7"/>
    <w:rsid w:val="00696118"/>
    <w:rsid w:val="00696F15"/>
    <w:rsid w:val="006A357E"/>
    <w:rsid w:val="006A59C2"/>
    <w:rsid w:val="006A6E22"/>
    <w:rsid w:val="006B3E6C"/>
    <w:rsid w:val="006B409A"/>
    <w:rsid w:val="006B446E"/>
    <w:rsid w:val="006B6839"/>
    <w:rsid w:val="006D1335"/>
    <w:rsid w:val="006D4398"/>
    <w:rsid w:val="006D69DF"/>
    <w:rsid w:val="006E6F47"/>
    <w:rsid w:val="006F4B9D"/>
    <w:rsid w:val="0070247B"/>
    <w:rsid w:val="00704869"/>
    <w:rsid w:val="007052DE"/>
    <w:rsid w:val="00707719"/>
    <w:rsid w:val="00707DD1"/>
    <w:rsid w:val="00716FB2"/>
    <w:rsid w:val="00730C23"/>
    <w:rsid w:val="00730C44"/>
    <w:rsid w:val="007369C5"/>
    <w:rsid w:val="00741F4A"/>
    <w:rsid w:val="00752574"/>
    <w:rsid w:val="00757451"/>
    <w:rsid w:val="00773874"/>
    <w:rsid w:val="007739C8"/>
    <w:rsid w:val="00777932"/>
    <w:rsid w:val="00796625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20E7B"/>
    <w:rsid w:val="0083013F"/>
    <w:rsid w:val="00834B14"/>
    <w:rsid w:val="00834CE5"/>
    <w:rsid w:val="00844CBB"/>
    <w:rsid w:val="00845728"/>
    <w:rsid w:val="008616B7"/>
    <w:rsid w:val="00862D72"/>
    <w:rsid w:val="00870216"/>
    <w:rsid w:val="00877786"/>
    <w:rsid w:val="008842E1"/>
    <w:rsid w:val="00885250"/>
    <w:rsid w:val="008B6EA7"/>
    <w:rsid w:val="008C58AF"/>
    <w:rsid w:val="008D3111"/>
    <w:rsid w:val="008E0DCA"/>
    <w:rsid w:val="008E42E9"/>
    <w:rsid w:val="008E43DC"/>
    <w:rsid w:val="008E7F46"/>
    <w:rsid w:val="0090079E"/>
    <w:rsid w:val="00902F9A"/>
    <w:rsid w:val="00905C43"/>
    <w:rsid w:val="0092511D"/>
    <w:rsid w:val="009279CD"/>
    <w:rsid w:val="00943105"/>
    <w:rsid w:val="00953D83"/>
    <w:rsid w:val="009569DC"/>
    <w:rsid w:val="009753AF"/>
    <w:rsid w:val="00983CC4"/>
    <w:rsid w:val="00992903"/>
    <w:rsid w:val="00997CBF"/>
    <w:rsid w:val="009A51DC"/>
    <w:rsid w:val="009B1E73"/>
    <w:rsid w:val="009D3B4D"/>
    <w:rsid w:val="009E2387"/>
    <w:rsid w:val="009F42E4"/>
    <w:rsid w:val="009F431A"/>
    <w:rsid w:val="00A10930"/>
    <w:rsid w:val="00A17067"/>
    <w:rsid w:val="00A25645"/>
    <w:rsid w:val="00A273DC"/>
    <w:rsid w:val="00A33591"/>
    <w:rsid w:val="00A33CBA"/>
    <w:rsid w:val="00A3417D"/>
    <w:rsid w:val="00A401DF"/>
    <w:rsid w:val="00A61FBA"/>
    <w:rsid w:val="00A66570"/>
    <w:rsid w:val="00A67C4C"/>
    <w:rsid w:val="00A71169"/>
    <w:rsid w:val="00A72EFD"/>
    <w:rsid w:val="00A87D7F"/>
    <w:rsid w:val="00A9680A"/>
    <w:rsid w:val="00AA124A"/>
    <w:rsid w:val="00AC7336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5058C"/>
    <w:rsid w:val="00B55F4D"/>
    <w:rsid w:val="00B640AB"/>
    <w:rsid w:val="00B702AA"/>
    <w:rsid w:val="00B72E7A"/>
    <w:rsid w:val="00B82470"/>
    <w:rsid w:val="00B87E51"/>
    <w:rsid w:val="00B90C80"/>
    <w:rsid w:val="00BA4FF0"/>
    <w:rsid w:val="00BC262D"/>
    <w:rsid w:val="00BD7813"/>
    <w:rsid w:val="00BF17C5"/>
    <w:rsid w:val="00C13020"/>
    <w:rsid w:val="00C3230A"/>
    <w:rsid w:val="00C41BC6"/>
    <w:rsid w:val="00C44371"/>
    <w:rsid w:val="00C4653C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E48"/>
    <w:rsid w:val="00CE5274"/>
    <w:rsid w:val="00D1159A"/>
    <w:rsid w:val="00D33B3C"/>
    <w:rsid w:val="00D40852"/>
    <w:rsid w:val="00D45156"/>
    <w:rsid w:val="00D46059"/>
    <w:rsid w:val="00D62CC3"/>
    <w:rsid w:val="00D84FE6"/>
    <w:rsid w:val="00D9686A"/>
    <w:rsid w:val="00D96D90"/>
    <w:rsid w:val="00D97801"/>
    <w:rsid w:val="00DA2684"/>
    <w:rsid w:val="00DB3D7A"/>
    <w:rsid w:val="00DB5319"/>
    <w:rsid w:val="00DD28A4"/>
    <w:rsid w:val="00DE6AEA"/>
    <w:rsid w:val="00DF23EE"/>
    <w:rsid w:val="00DF2DBD"/>
    <w:rsid w:val="00E0013D"/>
    <w:rsid w:val="00E118C1"/>
    <w:rsid w:val="00E27044"/>
    <w:rsid w:val="00E31B0C"/>
    <w:rsid w:val="00E411BF"/>
    <w:rsid w:val="00E51062"/>
    <w:rsid w:val="00E516AB"/>
    <w:rsid w:val="00E5175B"/>
    <w:rsid w:val="00E712AC"/>
    <w:rsid w:val="00E8624D"/>
    <w:rsid w:val="00EA74A7"/>
    <w:rsid w:val="00EB258B"/>
    <w:rsid w:val="00EB3F64"/>
    <w:rsid w:val="00EB531B"/>
    <w:rsid w:val="00ED6598"/>
    <w:rsid w:val="00EF2A29"/>
    <w:rsid w:val="00F1058C"/>
    <w:rsid w:val="00F10C65"/>
    <w:rsid w:val="00F110F5"/>
    <w:rsid w:val="00F1161C"/>
    <w:rsid w:val="00F155FF"/>
    <w:rsid w:val="00F3769D"/>
    <w:rsid w:val="00F54B9E"/>
    <w:rsid w:val="00F60BBF"/>
    <w:rsid w:val="00F73964"/>
    <w:rsid w:val="00F849F3"/>
    <w:rsid w:val="00F8755D"/>
    <w:rsid w:val="00F90146"/>
    <w:rsid w:val="00FA2036"/>
    <w:rsid w:val="00FB5105"/>
    <w:rsid w:val="00FC2B75"/>
    <w:rsid w:val="00FC7B41"/>
    <w:rsid w:val="00FD200C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5626"/>
  <w15:docId w15:val="{454CAC46-B223-4C58-B7DC-C8D51742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276C-8680-437C-92F5-0D5E6E8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Šebková Eva Mgr.</cp:lastModifiedBy>
  <cp:revision>2</cp:revision>
  <cp:lastPrinted>2015-10-08T08:51:00Z</cp:lastPrinted>
  <dcterms:created xsi:type="dcterms:W3CDTF">2018-02-26T09:26:00Z</dcterms:created>
  <dcterms:modified xsi:type="dcterms:W3CDTF">2018-02-26T09:26:00Z</dcterms:modified>
</cp:coreProperties>
</file>